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3B906478" w14:textId="3C0B6BC7" w:rsidR="00075F30" w:rsidRPr="00075F30" w:rsidRDefault="00F601AE" w:rsidP="00075F30">
      <w:pPr>
        <w:pStyle w:val="20"/>
        <w:spacing w:line="220" w:lineRule="exact"/>
        <w:ind w:right="20"/>
      </w:pPr>
      <w:bookmarkStart w:id="0" w:name="_Hlk120529760"/>
      <w:bookmarkStart w:id="1" w:name="_Hlk128395373"/>
      <w:bookmarkStart w:id="2" w:name="_Hlk124848318"/>
      <w:r w:rsidRPr="00F601AE">
        <w:rPr>
          <w:i/>
          <w:iCs/>
          <w:lang w:val="uk-UA" w:bidi="uk-UA"/>
        </w:rPr>
        <w:t xml:space="preserve">Усунення аварій у житловому фонді (поточний ремонт вимощення  житлового будинку) за адресою:  </w:t>
      </w:r>
      <w:bookmarkStart w:id="3" w:name="_Hlk132371162"/>
      <w:r w:rsidRPr="00F601AE">
        <w:rPr>
          <w:i/>
          <w:iCs/>
          <w:lang w:val="uk-UA" w:bidi="uk-UA"/>
        </w:rPr>
        <w:t>вул. Бєляєва, буд. 18</w:t>
      </w:r>
      <w:bookmarkEnd w:id="3"/>
      <w:r w:rsidRPr="00F601AE">
        <w:rPr>
          <w:i/>
          <w:iCs/>
          <w:lang w:val="uk-UA" w:bidi="uk-UA"/>
        </w:rPr>
        <w:t>,  м. Дніпро</w:t>
      </w:r>
      <w:r w:rsidR="00ED09E7">
        <w:rPr>
          <w:lang w:val="uk-UA"/>
        </w:rPr>
        <w:t xml:space="preserve"> </w:t>
      </w:r>
      <w:r w:rsidR="00ED09E7" w:rsidRPr="00ED09E7">
        <w:t xml:space="preserve">  </w:t>
      </w:r>
      <w:r w:rsidR="004E016A">
        <w:rPr>
          <w:lang w:val="uk-UA"/>
        </w:rPr>
        <w:t xml:space="preserve"> </w:t>
      </w:r>
      <w:r>
        <w:rPr>
          <w:lang w:val="uk-UA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2C6912BE" w14:textId="6BF0BA75" w:rsidR="00F601AE" w:rsidRPr="00F601AE" w:rsidRDefault="00D5350E" w:rsidP="00F601AE">
      <w:pPr>
        <w:pStyle w:val="41"/>
        <w:ind w:left="40" w:right="40"/>
        <w:jc w:val="left"/>
        <w:rPr>
          <w:lang w:val="uk-UA"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075F30" w:rsidRPr="00075F30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F601AE" w:rsidRPr="00F601AE">
        <w:rPr>
          <w:lang w:val="uk-UA" w:bidi="uk-UA"/>
        </w:rPr>
        <w:t xml:space="preserve">Усунення аварій у житловому фонді (поточний ремонт вимощення  житлового будинку) за адресою:  вул. Бєляєва, буд. 18,  м. Дніпро </w:t>
      </w:r>
      <w:r w:rsidR="00F601AE">
        <w:rPr>
          <w:lang w:val="uk-UA" w:bidi="uk-UA"/>
        </w:rPr>
        <w:t xml:space="preserve">, </w:t>
      </w:r>
      <w:r w:rsidR="00F601AE" w:rsidRPr="00F601AE">
        <w:rPr>
          <w:lang w:val="uk-UA" w:bidi="uk-UA"/>
        </w:rPr>
        <w:t>код ДК 021:2015:  45450000-6</w:t>
      </w:r>
      <w:r w:rsidR="00F601AE" w:rsidRPr="00F601AE">
        <w:rPr>
          <w:lang w:bidi="uk-UA"/>
        </w:rPr>
        <w:t> </w:t>
      </w:r>
      <w:r w:rsidR="00F601AE" w:rsidRPr="00F601AE">
        <w:rPr>
          <w:lang w:val="uk-UA" w:bidi="uk-UA"/>
        </w:rPr>
        <w:t>-</w:t>
      </w:r>
      <w:r w:rsidR="00F601AE" w:rsidRPr="00F601AE">
        <w:rPr>
          <w:lang w:bidi="uk-UA"/>
        </w:rPr>
        <w:t> </w:t>
      </w:r>
      <w:r w:rsidR="00F601AE" w:rsidRPr="00F601AE">
        <w:rPr>
          <w:lang w:val="uk-UA" w:bidi="uk-UA"/>
        </w:rPr>
        <w:t>Інші завершальні будівельні роботи</w:t>
      </w:r>
    </w:p>
    <w:p w14:paraId="7B98573B" w14:textId="77B61805" w:rsidR="004E016A" w:rsidRPr="00F601AE" w:rsidRDefault="00ED09E7" w:rsidP="004E016A">
      <w:pPr>
        <w:pStyle w:val="41"/>
        <w:ind w:left="40" w:right="40"/>
        <w:jc w:val="left"/>
        <w:rPr>
          <w:lang w:val="uk-UA" w:bidi="uk-UA"/>
        </w:rPr>
      </w:pPr>
      <w:r w:rsidRPr="00F601AE">
        <w:rPr>
          <w:lang w:val="uk-UA" w:bidi="uk-UA"/>
        </w:rPr>
        <w:t xml:space="preserve"> </w:t>
      </w:r>
      <w:r w:rsidR="00F601AE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41865F8C" w14:textId="2D0F1B62" w:rsidR="00243DEB" w:rsidRPr="00F601AE" w:rsidRDefault="00D5350E" w:rsidP="00243DEB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color w:val="000000"/>
          <w:lang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4E016A" w:rsidRPr="004E016A">
        <w:rPr>
          <w:rFonts w:ascii="Courier New" w:hAnsi="Courier New" w:cs="Courier New"/>
          <w:b w:val="0"/>
          <w:bCs w:val="0"/>
          <w:i w:val="0"/>
          <w:iCs w:val="0"/>
          <w:color w:val="000000"/>
          <w:sz w:val="24"/>
          <w:szCs w:val="24"/>
          <w:lang w:val="uk-UA" w:eastAsia="uk-UA" w:bidi="uk-UA"/>
        </w:rPr>
        <w:t xml:space="preserve"> </w:t>
      </w:r>
      <w:r w:rsidR="00F601AE" w:rsidRPr="00F601AE">
        <w:rPr>
          <w:color w:val="000000"/>
          <w:sz w:val="24"/>
          <w:szCs w:val="24"/>
          <w:lang w:val="uk-UA" w:eastAsia="uk-UA" w:bidi="uk-UA"/>
        </w:rPr>
        <w:t>вул. Бєляєва, буд. 18</w:t>
      </w:r>
      <w:r w:rsidR="00F601AE" w:rsidRPr="00F601AE">
        <w:rPr>
          <w:color w:val="000000"/>
          <w:lang w:val="uk-UA" w:eastAsia="uk-UA" w:bidi="uk-UA"/>
        </w:rPr>
        <w:t xml:space="preserve"> </w:t>
      </w:r>
      <w:r w:rsidR="00075F30" w:rsidRPr="00F601AE">
        <w:rPr>
          <w:lang w:val="uk-UA" w:bidi="uk-UA"/>
        </w:rPr>
        <w:t xml:space="preserve"> </w:t>
      </w:r>
      <w:r w:rsidR="004E016A" w:rsidRPr="00F601AE">
        <w:rPr>
          <w:lang w:val="uk-UA" w:bidi="uk-UA"/>
        </w:rPr>
        <w:t xml:space="preserve"> </w:t>
      </w:r>
    </w:p>
    <w:p w14:paraId="16263626" w14:textId="43F3A355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75F3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77D7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F601AE">
        <w:rPr>
          <w:b/>
          <w:bCs/>
          <w:i/>
          <w:iCs/>
          <w:color w:val="000000"/>
          <w:lang w:val="uk-UA" w:eastAsia="uk-UA" w:bidi="uk-UA"/>
        </w:rPr>
        <w:t xml:space="preserve"> 310 </w:t>
      </w:r>
      <w:r w:rsidR="00ED09E7">
        <w:rPr>
          <w:b/>
          <w:bCs/>
          <w:i/>
          <w:iCs/>
          <w:color w:val="000000"/>
          <w:lang w:val="uk-UA" w:eastAsia="uk-UA" w:bidi="uk-UA"/>
        </w:rPr>
        <w:t xml:space="preserve"> 000</w:t>
      </w:r>
      <w:r w:rsidR="00075F30">
        <w:rPr>
          <w:b/>
          <w:bCs/>
          <w:i/>
          <w:iCs/>
          <w:color w:val="000000"/>
          <w:lang w:val="uk-UA" w:eastAsia="uk-UA" w:bidi="uk-UA"/>
        </w:rPr>
        <w:t>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(</w:t>
      </w:r>
      <w:r w:rsidR="00ED09E7">
        <w:rPr>
          <w:rStyle w:val="a4"/>
        </w:rPr>
        <w:t xml:space="preserve"> </w:t>
      </w:r>
      <w:r w:rsidR="004E016A">
        <w:rPr>
          <w:rStyle w:val="a4"/>
        </w:rPr>
        <w:t xml:space="preserve">Триста </w:t>
      </w:r>
      <w:r w:rsidR="00ED09E7">
        <w:rPr>
          <w:rStyle w:val="a4"/>
        </w:rPr>
        <w:t xml:space="preserve"> </w:t>
      </w:r>
      <w:r w:rsidR="00F601AE">
        <w:rPr>
          <w:rStyle w:val="a4"/>
        </w:rPr>
        <w:t>дес</w:t>
      </w:r>
      <w:r w:rsidR="00ED09E7">
        <w:rPr>
          <w:rStyle w:val="a4"/>
        </w:rPr>
        <w:t>ять</w:t>
      </w:r>
      <w:r w:rsidR="001C0F31">
        <w:rPr>
          <w:rStyle w:val="a4"/>
        </w:rPr>
        <w:t xml:space="preserve"> </w:t>
      </w:r>
      <w:r w:rsidR="00A22D5C">
        <w:rPr>
          <w:rStyle w:val="a4"/>
        </w:rPr>
        <w:t xml:space="preserve"> </w:t>
      </w:r>
      <w:r w:rsidR="006936A8" w:rsidRPr="006936A8">
        <w:rPr>
          <w:rStyle w:val="a4"/>
        </w:rPr>
        <w:t>тисяч</w:t>
      </w:r>
      <w:r w:rsidR="00243DEB">
        <w:rPr>
          <w:rStyle w:val="a4"/>
        </w:rPr>
        <w:t xml:space="preserve"> </w:t>
      </w:r>
      <w:r w:rsidRPr="006936A8">
        <w:rPr>
          <w:rStyle w:val="a4"/>
        </w:rPr>
        <w:t xml:space="preserve"> грн </w:t>
      </w:r>
      <w:r w:rsidR="00243DEB">
        <w:rPr>
          <w:rStyle w:val="a4"/>
        </w:rPr>
        <w:t>00</w:t>
      </w:r>
      <w:r w:rsidRPr="006936A8">
        <w:rPr>
          <w:rStyle w:val="a4"/>
        </w:rPr>
        <w:t xml:space="preserve"> </w:t>
      </w:r>
      <w:proofErr w:type="spellStart"/>
      <w:r w:rsidRPr="006936A8">
        <w:rPr>
          <w:rStyle w:val="a4"/>
        </w:rPr>
        <w:t>коп</w:t>
      </w:r>
      <w:proofErr w:type="spellEnd"/>
      <w:r w:rsidRPr="006936A8">
        <w:rPr>
          <w:rStyle w:val="a4"/>
        </w:rPr>
        <w:t>)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082C37D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3</w:t>
      </w:r>
      <w:r w:rsidR="004E016A">
        <w:rPr>
          <w:rStyle w:val="a4"/>
        </w:rPr>
        <w:t>1</w:t>
      </w:r>
      <w:r w:rsidR="00654816">
        <w:rPr>
          <w:rStyle w:val="a4"/>
        </w:rPr>
        <w:t>.0</w:t>
      </w:r>
      <w:r w:rsidR="004E016A">
        <w:rPr>
          <w:rStyle w:val="a4"/>
        </w:rPr>
        <w:t>7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3D66F00" w14:textId="5E57A899" w:rsidR="00075F30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>НИЙ АКТ</w:t>
      </w:r>
    </w:p>
    <w:tbl>
      <w:tblPr>
        <w:tblW w:w="11140" w:type="dxa"/>
        <w:tblInd w:w="-1323" w:type="dxa"/>
        <w:tblLook w:val="04A0" w:firstRow="1" w:lastRow="0" w:firstColumn="1" w:lastColumn="0" w:noHBand="0" w:noVBand="1"/>
      </w:tblPr>
      <w:tblGrid>
        <w:gridCol w:w="620"/>
        <w:gridCol w:w="5900"/>
        <w:gridCol w:w="1540"/>
        <w:gridCol w:w="1540"/>
        <w:gridCol w:w="1540"/>
      </w:tblGrid>
      <w:tr w:rsidR="00F601AE" w:rsidRPr="00F601AE" w14:paraId="23B40C45" w14:textId="77777777" w:rsidTr="000E29EB">
        <w:trPr>
          <w:trHeight w:val="56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D5D1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№</w:t>
            </w: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Ч.ч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A77DC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Найменуванн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біт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трат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51F54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диниц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міру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8E7D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Кількість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A3B5C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имітка</w:t>
            </w:r>
            <w:proofErr w:type="spellEnd"/>
          </w:p>
        </w:tc>
      </w:tr>
      <w:tr w:rsidR="00F601AE" w:rsidRPr="00F601AE" w14:paraId="6192346E" w14:textId="77777777" w:rsidTr="000E29EB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05B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E433A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5DEB0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DEE0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F2884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F601AE" w:rsidRPr="00F601AE" w14:paraId="7D6DE5FB" w14:textId="77777777" w:rsidTr="000E29E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F25021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8D89B" w14:textId="77777777" w:rsidR="00F601AE" w:rsidRPr="00F601AE" w:rsidRDefault="00F601AE" w:rsidP="00F601A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збиранн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асфальтобетонних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криттів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ручну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9A8B40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DCE107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0,2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1AE06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601AE" w:rsidRPr="00F601AE" w14:paraId="1E4A17B9" w14:textId="77777777" w:rsidTr="000E29E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1CCB29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AE332" w14:textId="77777777" w:rsidR="00F601AE" w:rsidRPr="00F601AE" w:rsidRDefault="00F601AE" w:rsidP="00F601A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збиранн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поребри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DAE661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C502C2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07BF7E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601AE" w:rsidRPr="00F601AE" w14:paraId="220B875F" w14:textId="77777777" w:rsidTr="000E29E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CCA9C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7134" w14:textId="77777777" w:rsidR="00F601AE" w:rsidRPr="00F601AE" w:rsidRDefault="00F601AE" w:rsidP="00F601A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ертикальної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ідроізоляції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фундаментів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ітумною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мастикою (цоколь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84AA03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7B11EE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3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6B8CF5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601AE" w:rsidRPr="00F601AE" w14:paraId="6EB022FF" w14:textId="77777777" w:rsidTr="000E29EB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54FE6F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1C7A1" w14:textId="77777777" w:rsidR="00F601AE" w:rsidRPr="00F601AE" w:rsidRDefault="00F601AE" w:rsidP="00F601A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ідстильних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рівнювальних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арів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снови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іщано-гравійної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уміші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жорстви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446D7D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2933DE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B7B539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601AE" w:rsidRPr="00F601AE" w14:paraId="55CF3DDE" w14:textId="77777777" w:rsidTr="000E29E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3B81ED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45383" w14:textId="77777777" w:rsidR="00F601AE" w:rsidRPr="00F601AE" w:rsidRDefault="00F601AE" w:rsidP="00F601A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ідроізоляційного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шару з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еотекстилю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34B084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648F53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DB0EB0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601AE" w:rsidRPr="00F601AE" w14:paraId="1BE71DD7" w14:textId="77777777" w:rsidTr="000E29E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8555E1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C3F41" w14:textId="77777777" w:rsidR="00F601AE" w:rsidRPr="00F601AE" w:rsidRDefault="00F601AE" w:rsidP="00F601A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ої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ідготовки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(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мощенн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536206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E46FF8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1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87D99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601AE" w:rsidRPr="00F601AE" w14:paraId="38C05C7D" w14:textId="77777777" w:rsidTr="000E29E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7090FC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6B8C9" w14:textId="77777777" w:rsidR="00F601AE" w:rsidRPr="00F601AE" w:rsidRDefault="00F601AE" w:rsidP="00F601A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кладанн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еталевої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ітки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в цементно-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е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криття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9BDB6C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3DA75B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4A4831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601AE" w:rsidRPr="00F601AE" w14:paraId="06B98F22" w14:textId="77777777" w:rsidTr="000E29E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A8F556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8BA7C" w14:textId="77777777" w:rsidR="00F601AE" w:rsidRPr="00F601AE" w:rsidRDefault="00F601AE" w:rsidP="00F601A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становленн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их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ребриків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на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у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основу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770382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CE719C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E95046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601AE" w:rsidRPr="00F601AE" w14:paraId="2A34C311" w14:textId="77777777" w:rsidTr="000E29E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B4CF04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9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E7680C2" w14:textId="77777777" w:rsidR="00F601AE" w:rsidRPr="00F601AE" w:rsidRDefault="00F601AE" w:rsidP="00F601A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Навантаженн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мітт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ручну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3363DB5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EA418B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1,832</w:t>
            </w:r>
          </w:p>
        </w:tc>
        <w:tc>
          <w:tcPr>
            <w:tcW w:w="15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FE11D7A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601AE" w:rsidRPr="00F601AE" w14:paraId="2839FFB5" w14:textId="77777777" w:rsidTr="000E29EB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2364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6805B" w14:textId="77777777" w:rsidR="00F601AE" w:rsidRPr="00F601AE" w:rsidRDefault="00F601AE" w:rsidP="00F601AE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еревезенн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міття</w:t>
            </w:r>
            <w:proofErr w:type="spellEnd"/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до 30 к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6F269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0E6755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1,8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9F02C5" w14:textId="77777777" w:rsidR="00F601AE" w:rsidRPr="00F601AE" w:rsidRDefault="00F601AE" w:rsidP="00F601AE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601AE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243DEB"/>
    <w:rsid w:val="00284B37"/>
    <w:rsid w:val="002A1BD9"/>
    <w:rsid w:val="00333217"/>
    <w:rsid w:val="00477D7C"/>
    <w:rsid w:val="004E016A"/>
    <w:rsid w:val="00536232"/>
    <w:rsid w:val="00654816"/>
    <w:rsid w:val="006936A8"/>
    <w:rsid w:val="006C0281"/>
    <w:rsid w:val="008C0BA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  <w:rsid w:val="00F6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5</cp:revision>
  <dcterms:created xsi:type="dcterms:W3CDTF">2022-11-18T12:35:00Z</dcterms:created>
  <dcterms:modified xsi:type="dcterms:W3CDTF">2023-04-14T10:26:00Z</dcterms:modified>
</cp:coreProperties>
</file>